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04" w:rsidRDefault="00422704" w:rsidP="007A33A6">
      <w:pPr>
        <w:pStyle w:val="1"/>
        <w:ind w:left="-709"/>
        <w:jc w:val="center"/>
        <w:rPr>
          <w:sz w:val="24"/>
          <w:szCs w:val="24"/>
        </w:rPr>
      </w:pPr>
      <w:bookmarkStart w:id="0" w:name="_Hlk36130828"/>
      <w:r>
        <w:rPr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893678" w:rsidRPr="008E476E" w:rsidRDefault="00893678" w:rsidP="00893678">
      <w:pPr>
        <w:pStyle w:val="1"/>
        <w:jc w:val="center"/>
        <w:rPr>
          <w:b w:val="0"/>
        </w:rPr>
      </w:pPr>
      <w:r w:rsidRPr="008E476E">
        <w:rPr>
          <w:b w:val="0"/>
        </w:rPr>
        <w:t>РОССИЙСКАЯ ФЕДЕРАЦИЯ</w:t>
      </w:r>
    </w:p>
    <w:p w:rsidR="00893678" w:rsidRPr="008E476E" w:rsidRDefault="00893678" w:rsidP="00893678">
      <w:pPr>
        <w:jc w:val="center"/>
        <w:rPr>
          <w:sz w:val="28"/>
          <w:szCs w:val="28"/>
        </w:rPr>
      </w:pPr>
      <w:r w:rsidRPr="008E476E">
        <w:rPr>
          <w:sz w:val="28"/>
          <w:szCs w:val="28"/>
        </w:rPr>
        <w:t>БРЯНСКАЯ ОБЛАСТЬ</w:t>
      </w:r>
    </w:p>
    <w:p w:rsidR="008E476E" w:rsidRPr="008E476E" w:rsidRDefault="00893678" w:rsidP="00893678">
      <w:pPr>
        <w:jc w:val="center"/>
        <w:rPr>
          <w:sz w:val="28"/>
          <w:szCs w:val="28"/>
        </w:rPr>
      </w:pPr>
      <w:r w:rsidRPr="008E476E">
        <w:rPr>
          <w:sz w:val="28"/>
          <w:szCs w:val="28"/>
        </w:rPr>
        <w:t>АДМИНИСТРАЦИЯ КРАСНОГОРСКОГО РАЙОНА</w:t>
      </w:r>
    </w:p>
    <w:p w:rsidR="00893678" w:rsidRPr="00F84CC0" w:rsidRDefault="00893678" w:rsidP="00893678">
      <w:pPr>
        <w:jc w:val="center"/>
        <w:rPr>
          <w:sz w:val="24"/>
          <w:szCs w:val="24"/>
        </w:rPr>
      </w:pPr>
      <w:r w:rsidRPr="00F84CC0">
        <w:rPr>
          <w:sz w:val="24"/>
          <w:szCs w:val="24"/>
        </w:rPr>
        <w:t>ПОСТАНОВЛЕНИЕ</w:t>
      </w:r>
    </w:p>
    <w:p w:rsidR="00893678" w:rsidRPr="00F84CC0" w:rsidRDefault="00893678" w:rsidP="00893678">
      <w:pPr>
        <w:jc w:val="both"/>
        <w:rPr>
          <w:b/>
          <w:bCs/>
          <w:sz w:val="24"/>
          <w:szCs w:val="24"/>
        </w:rPr>
      </w:pPr>
      <w:r w:rsidRPr="00F84CC0">
        <w:rPr>
          <w:b/>
          <w:bCs/>
          <w:sz w:val="24"/>
          <w:szCs w:val="24"/>
        </w:rPr>
        <w:t xml:space="preserve">                                                                   </w:t>
      </w:r>
    </w:p>
    <w:p w:rsidR="006E7B3B" w:rsidRPr="00F84CC0" w:rsidRDefault="00893678" w:rsidP="00893678">
      <w:pPr>
        <w:jc w:val="both"/>
        <w:rPr>
          <w:sz w:val="24"/>
          <w:szCs w:val="24"/>
        </w:rPr>
      </w:pPr>
      <w:r w:rsidRPr="00F84CC0">
        <w:rPr>
          <w:sz w:val="24"/>
          <w:szCs w:val="24"/>
        </w:rPr>
        <w:t xml:space="preserve">от </w:t>
      </w:r>
      <w:r w:rsidR="006A754D">
        <w:rPr>
          <w:sz w:val="24"/>
          <w:szCs w:val="24"/>
        </w:rPr>
        <w:t>12</w:t>
      </w:r>
      <w:r w:rsidR="00891359" w:rsidRPr="00F84CC0">
        <w:rPr>
          <w:sz w:val="24"/>
          <w:szCs w:val="24"/>
        </w:rPr>
        <w:t>.0</w:t>
      </w:r>
      <w:r w:rsidR="00C116A1" w:rsidRPr="00F84CC0">
        <w:rPr>
          <w:sz w:val="24"/>
          <w:szCs w:val="24"/>
        </w:rPr>
        <w:t>3</w:t>
      </w:r>
      <w:r w:rsidR="00891359" w:rsidRPr="00F84CC0">
        <w:rPr>
          <w:sz w:val="24"/>
          <w:szCs w:val="24"/>
        </w:rPr>
        <w:t>.</w:t>
      </w:r>
      <w:r w:rsidRPr="00F84CC0">
        <w:rPr>
          <w:sz w:val="24"/>
          <w:szCs w:val="24"/>
        </w:rPr>
        <w:t>202</w:t>
      </w:r>
      <w:r w:rsidR="006E7B3B" w:rsidRPr="00F84CC0">
        <w:rPr>
          <w:sz w:val="24"/>
          <w:szCs w:val="24"/>
        </w:rPr>
        <w:t>1</w:t>
      </w:r>
      <w:r w:rsidRPr="00F84CC0">
        <w:rPr>
          <w:sz w:val="24"/>
          <w:szCs w:val="24"/>
        </w:rPr>
        <w:t xml:space="preserve"> г. № </w:t>
      </w:r>
      <w:r w:rsidR="006A754D">
        <w:rPr>
          <w:sz w:val="24"/>
          <w:szCs w:val="24"/>
        </w:rPr>
        <w:t>164</w:t>
      </w:r>
      <w:bookmarkStart w:id="1" w:name="_GoBack"/>
      <w:bookmarkEnd w:id="1"/>
    </w:p>
    <w:p w:rsidR="00893678" w:rsidRPr="00F84CC0" w:rsidRDefault="00893678" w:rsidP="00893678">
      <w:pPr>
        <w:jc w:val="both"/>
        <w:rPr>
          <w:sz w:val="24"/>
          <w:szCs w:val="24"/>
        </w:rPr>
      </w:pPr>
      <w:r w:rsidRPr="00F84CC0">
        <w:rPr>
          <w:sz w:val="24"/>
          <w:szCs w:val="24"/>
        </w:rPr>
        <w:t>п.г.т. Красная Гора</w:t>
      </w:r>
    </w:p>
    <w:p w:rsidR="006E7B3B" w:rsidRPr="00F84CC0" w:rsidRDefault="006E7B3B" w:rsidP="00893678">
      <w:pPr>
        <w:jc w:val="both"/>
        <w:rPr>
          <w:sz w:val="24"/>
          <w:szCs w:val="24"/>
        </w:rPr>
      </w:pPr>
    </w:p>
    <w:p w:rsidR="006E7B3B" w:rsidRPr="00050535" w:rsidRDefault="006E7B3B" w:rsidP="006E7B3B">
      <w:pPr>
        <w:rPr>
          <w:sz w:val="28"/>
          <w:szCs w:val="24"/>
        </w:rPr>
      </w:pPr>
      <w:r w:rsidRPr="00050535">
        <w:rPr>
          <w:sz w:val="28"/>
          <w:szCs w:val="24"/>
        </w:rPr>
        <w:t xml:space="preserve">О внесении изменений в административный регламент  </w:t>
      </w:r>
    </w:p>
    <w:p w:rsidR="006E7B3B" w:rsidRPr="00050535" w:rsidRDefault="006E7B3B" w:rsidP="006E7B3B">
      <w:pPr>
        <w:rPr>
          <w:sz w:val="28"/>
          <w:szCs w:val="24"/>
        </w:rPr>
      </w:pPr>
      <w:r w:rsidRPr="00050535">
        <w:rPr>
          <w:sz w:val="28"/>
          <w:szCs w:val="24"/>
        </w:rPr>
        <w:t xml:space="preserve">по предоставлению муниципальной услуги «Выдача разрешений </w:t>
      </w:r>
    </w:p>
    <w:p w:rsidR="006E7B3B" w:rsidRPr="00050535" w:rsidRDefault="006E7B3B" w:rsidP="006E7B3B">
      <w:pPr>
        <w:rPr>
          <w:sz w:val="28"/>
          <w:szCs w:val="24"/>
        </w:rPr>
      </w:pPr>
      <w:r w:rsidRPr="00050535">
        <w:rPr>
          <w:sz w:val="28"/>
          <w:szCs w:val="24"/>
        </w:rPr>
        <w:t>на установку и эксплуатацию рекламных конструкций,</w:t>
      </w:r>
    </w:p>
    <w:p w:rsidR="006E7B3B" w:rsidRPr="00050535" w:rsidRDefault="006E7B3B" w:rsidP="006E7B3B">
      <w:pPr>
        <w:rPr>
          <w:sz w:val="28"/>
          <w:szCs w:val="24"/>
        </w:rPr>
      </w:pPr>
      <w:r w:rsidRPr="00050535">
        <w:rPr>
          <w:sz w:val="28"/>
          <w:szCs w:val="24"/>
        </w:rPr>
        <w:t xml:space="preserve"> аннулирование ранее выданных разрешений»</w:t>
      </w:r>
    </w:p>
    <w:p w:rsidR="006E7B3B" w:rsidRPr="00050535" w:rsidRDefault="006E7B3B" w:rsidP="006E7B3B">
      <w:pPr>
        <w:rPr>
          <w:sz w:val="28"/>
          <w:szCs w:val="24"/>
        </w:rPr>
      </w:pPr>
      <w:r w:rsidRPr="00050535">
        <w:rPr>
          <w:sz w:val="28"/>
          <w:szCs w:val="24"/>
        </w:rPr>
        <w:t xml:space="preserve"> на территории Красногорского района</w:t>
      </w:r>
    </w:p>
    <w:p w:rsidR="006E7B3B" w:rsidRPr="00050535" w:rsidRDefault="006E7B3B" w:rsidP="006E7B3B">
      <w:pPr>
        <w:rPr>
          <w:sz w:val="28"/>
          <w:szCs w:val="24"/>
        </w:rPr>
      </w:pPr>
    </w:p>
    <w:p w:rsidR="006E7B3B" w:rsidRPr="00F84CC0" w:rsidRDefault="006E7B3B" w:rsidP="006E7B3B">
      <w:pPr>
        <w:jc w:val="both"/>
        <w:rPr>
          <w:sz w:val="24"/>
          <w:szCs w:val="24"/>
        </w:rPr>
      </w:pPr>
      <w:r w:rsidRPr="00F84CC0">
        <w:rPr>
          <w:sz w:val="24"/>
          <w:szCs w:val="24"/>
        </w:rPr>
        <w:t>В соответствии с</w:t>
      </w:r>
      <w:r w:rsidR="00C3573A" w:rsidRPr="00F84CC0">
        <w:rPr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F84CC0">
        <w:rPr>
          <w:sz w:val="24"/>
          <w:szCs w:val="24"/>
        </w:rPr>
        <w:t xml:space="preserve"> Федеральным законом от 27 июля 2010 № 210-ФЗ «Об организации предоставления государственных и муниципальных услуг», </w:t>
      </w:r>
      <w:r w:rsidR="00C3573A" w:rsidRPr="00F84CC0">
        <w:rPr>
          <w:sz w:val="24"/>
          <w:szCs w:val="24"/>
        </w:rPr>
        <w:t xml:space="preserve">Федеральным законом от 13 марта 2006 № 38-ФЗ «О рекламе»,  </w:t>
      </w:r>
      <w:r w:rsidRPr="00F84CC0">
        <w:rPr>
          <w:sz w:val="24"/>
          <w:szCs w:val="24"/>
        </w:rPr>
        <w:t xml:space="preserve">постановлениями администрации Брянской области от 07 декабря 2010 № 2538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от 24 декабря 2009 № 1448 «Об обеспечении доступа граждан и организаций к информации об условиях и порядке оказания государственных и муниципальных услуг», </w:t>
      </w:r>
      <w:r w:rsidR="008E476E" w:rsidRPr="00F84CC0">
        <w:rPr>
          <w:sz w:val="24"/>
          <w:szCs w:val="24"/>
        </w:rPr>
        <w:t>Г</w:t>
      </w:r>
      <w:r w:rsidRPr="00F84CC0">
        <w:rPr>
          <w:sz w:val="24"/>
          <w:szCs w:val="24"/>
        </w:rPr>
        <w:t>радостроительным кодексом Российской Федерации,  постановлением администрации Красногорского района</w:t>
      </w:r>
      <w:r w:rsidR="008E476E" w:rsidRPr="00F84CC0">
        <w:rPr>
          <w:sz w:val="24"/>
          <w:szCs w:val="24"/>
        </w:rPr>
        <w:t xml:space="preserve"> от 31 января 2011 года </w:t>
      </w:r>
      <w:r w:rsidRPr="00F84CC0">
        <w:rPr>
          <w:sz w:val="24"/>
          <w:szCs w:val="24"/>
        </w:rPr>
        <w:t>№ 28 «Об утверждении Порядка разработки и утверждения административных регламентов исполнения муниципальных функций (предоставления муници</w:t>
      </w:r>
      <w:r w:rsidR="00E203FC" w:rsidRPr="00F84CC0">
        <w:rPr>
          <w:sz w:val="24"/>
          <w:szCs w:val="24"/>
        </w:rPr>
        <w:t>пальных услуг)»</w:t>
      </w:r>
      <w:r w:rsidR="008E476E" w:rsidRPr="00F84CC0">
        <w:rPr>
          <w:sz w:val="24"/>
          <w:szCs w:val="24"/>
        </w:rPr>
        <w:t>.</w:t>
      </w:r>
      <w:r w:rsidR="00E203FC" w:rsidRPr="00F84CC0">
        <w:rPr>
          <w:sz w:val="24"/>
          <w:szCs w:val="24"/>
        </w:rPr>
        <w:t xml:space="preserve"> </w:t>
      </w:r>
    </w:p>
    <w:p w:rsidR="008E476E" w:rsidRPr="00F84CC0" w:rsidRDefault="008E476E" w:rsidP="006E7B3B">
      <w:pPr>
        <w:jc w:val="both"/>
        <w:rPr>
          <w:sz w:val="24"/>
          <w:szCs w:val="24"/>
        </w:rPr>
      </w:pPr>
    </w:p>
    <w:p w:rsidR="006E7B3B" w:rsidRPr="00F84CC0" w:rsidRDefault="006E7B3B" w:rsidP="006E7B3B">
      <w:pPr>
        <w:ind w:firstLine="709"/>
        <w:rPr>
          <w:sz w:val="24"/>
          <w:szCs w:val="24"/>
        </w:rPr>
      </w:pPr>
      <w:r w:rsidRPr="00F84CC0">
        <w:rPr>
          <w:sz w:val="24"/>
          <w:szCs w:val="24"/>
        </w:rPr>
        <w:t>ПОСТАНОВЛЯЮ:</w:t>
      </w:r>
    </w:p>
    <w:p w:rsidR="00C543C1" w:rsidRPr="00F84CC0" w:rsidRDefault="006E7B3B" w:rsidP="00C93EF4">
      <w:pPr>
        <w:pStyle w:val="a5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4CC0">
        <w:rPr>
          <w:sz w:val="24"/>
          <w:szCs w:val="24"/>
        </w:rPr>
        <w:t>Внести изменения в административ</w:t>
      </w:r>
      <w:r w:rsidR="00F84CC0" w:rsidRPr="00F84CC0">
        <w:rPr>
          <w:sz w:val="24"/>
          <w:szCs w:val="24"/>
        </w:rPr>
        <w:t xml:space="preserve">ный регламент по предоставлению  </w:t>
      </w:r>
      <w:r w:rsidR="00F84CC0">
        <w:rPr>
          <w:sz w:val="24"/>
          <w:szCs w:val="24"/>
        </w:rPr>
        <w:t xml:space="preserve">муниципальной </w:t>
      </w:r>
      <w:r w:rsidRPr="00F84CC0">
        <w:rPr>
          <w:sz w:val="24"/>
          <w:szCs w:val="24"/>
        </w:rPr>
        <w:t>услуги «</w:t>
      </w:r>
      <w:r w:rsidR="007C703A" w:rsidRPr="00F84CC0">
        <w:rPr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на территории Красногорского района </w:t>
      </w:r>
      <w:r w:rsidR="00E203FC" w:rsidRPr="00F84CC0">
        <w:rPr>
          <w:color w:val="000000" w:themeColor="text1"/>
          <w:sz w:val="24"/>
          <w:szCs w:val="24"/>
        </w:rPr>
        <w:t xml:space="preserve"> утвержденного постановлением администрации Красногорского района Брянской области от 05.06.2020 № 369 (далее – АР)</w:t>
      </w:r>
      <w:r w:rsidRPr="00F84CC0">
        <w:rPr>
          <w:color w:val="000000" w:themeColor="text1"/>
          <w:sz w:val="24"/>
          <w:szCs w:val="24"/>
        </w:rPr>
        <w:t>:</w:t>
      </w:r>
    </w:p>
    <w:p w:rsidR="009B4AE7" w:rsidRPr="00F84CC0" w:rsidRDefault="00C543C1" w:rsidP="00C93EF4">
      <w:pPr>
        <w:pStyle w:val="a5"/>
        <w:numPr>
          <w:ilvl w:val="0"/>
          <w:numId w:val="2"/>
        </w:numPr>
        <w:rPr>
          <w:color w:val="22272F"/>
          <w:sz w:val="24"/>
          <w:szCs w:val="24"/>
          <w:shd w:val="clear" w:color="auto" w:fill="FFFFFF"/>
        </w:rPr>
      </w:pPr>
      <w:r w:rsidRPr="00F84CC0">
        <w:rPr>
          <w:color w:val="22272F"/>
          <w:sz w:val="24"/>
          <w:szCs w:val="24"/>
          <w:shd w:val="clear" w:color="auto" w:fill="FFFFFF"/>
        </w:rPr>
        <w:t>В пункт 7.1 изложить в следующей редакции:</w:t>
      </w:r>
    </w:p>
    <w:p w:rsidR="009B4AE7" w:rsidRPr="00F84CC0" w:rsidRDefault="00F84CC0" w:rsidP="00F84CC0">
      <w:pPr>
        <w:rPr>
          <w:rStyle w:val="a4"/>
          <w:rFonts w:eastAsiaTheme="minorHAnsi"/>
          <w:bCs/>
          <w:iCs/>
          <w:color w:val="000000"/>
          <w:sz w:val="24"/>
          <w:szCs w:val="24"/>
        </w:rPr>
      </w:pPr>
      <w:r w:rsidRPr="00F84CC0">
        <w:rPr>
          <w:color w:val="22272F"/>
          <w:sz w:val="24"/>
          <w:szCs w:val="24"/>
          <w:shd w:val="clear" w:color="auto" w:fill="FFFFFF"/>
        </w:rPr>
        <w:t xml:space="preserve">      </w:t>
      </w:r>
      <w:r w:rsidR="009B4AE7" w:rsidRPr="00F84CC0">
        <w:rPr>
          <w:color w:val="22272F"/>
          <w:sz w:val="24"/>
          <w:szCs w:val="24"/>
          <w:shd w:val="clear" w:color="auto" w:fill="FFFFFF"/>
        </w:rPr>
        <w:t>Заявление о предоставлении Муниципальной услуги</w:t>
      </w:r>
      <w:r w:rsidR="00C543C1" w:rsidRPr="00F84CC0">
        <w:rPr>
          <w:color w:val="22272F"/>
          <w:sz w:val="24"/>
          <w:szCs w:val="24"/>
          <w:shd w:val="clear" w:color="auto" w:fill="FFFFFF"/>
        </w:rPr>
        <w:t xml:space="preserve"> подается заявителем в письменной форме или в форме электронного документа с использованием федеральной государственной информационной системы </w:t>
      </w:r>
      <w:hyperlink r:id="rId8" w:tgtFrame="_blank" w:history="1">
        <w:r w:rsidR="00C543C1" w:rsidRPr="00F84CC0">
          <w:rPr>
            <w:rStyle w:val="a6"/>
            <w:color w:val="551A8B"/>
            <w:sz w:val="24"/>
            <w:szCs w:val="24"/>
            <w:shd w:val="clear" w:color="auto" w:fill="FFFFFF"/>
          </w:rPr>
          <w:t>"Единый портал</w:t>
        </w:r>
      </w:hyperlink>
      <w:r w:rsidR="00C543C1" w:rsidRPr="00F84CC0">
        <w:rPr>
          <w:color w:val="22272F"/>
          <w:sz w:val="24"/>
          <w:szCs w:val="24"/>
          <w:shd w:val="clear" w:color="auto" w:fill="FFFFFF"/>
        </w:rPr>
        <w:t> государственных и муницип</w:t>
      </w:r>
      <w:r w:rsidR="009B4AE7" w:rsidRPr="00F84CC0">
        <w:rPr>
          <w:color w:val="22272F"/>
          <w:sz w:val="24"/>
          <w:szCs w:val="24"/>
          <w:shd w:val="clear" w:color="auto" w:fill="FFFFFF"/>
        </w:rPr>
        <w:t>альных услуг (функций)" (далее - единый портал государственных и муниципальных услуг)</w:t>
      </w:r>
      <w:r w:rsidR="00C543C1" w:rsidRPr="00F84CC0">
        <w:rPr>
          <w:color w:val="22272F"/>
          <w:sz w:val="24"/>
          <w:szCs w:val="24"/>
          <w:shd w:val="clear" w:color="auto" w:fill="FFFFFF"/>
        </w:rPr>
        <w:t xml:space="preserve"> и (или) региональных порталов государственных и муниципальных услуг в </w:t>
      </w:r>
      <w:r w:rsidR="009B4AE7" w:rsidRPr="00F84CC0">
        <w:rPr>
          <w:color w:val="22272F"/>
          <w:sz w:val="24"/>
          <w:szCs w:val="24"/>
          <w:shd w:val="clear" w:color="auto" w:fill="FFFFFF"/>
        </w:rPr>
        <w:t>Администрацию</w:t>
      </w:r>
      <w:r w:rsidR="00C543C1" w:rsidRPr="00F84CC0">
        <w:rPr>
          <w:color w:val="22272F"/>
          <w:sz w:val="24"/>
          <w:szCs w:val="24"/>
          <w:shd w:val="clear" w:color="auto" w:fill="FFFFFF"/>
        </w:rPr>
        <w:t>.</w:t>
      </w:r>
      <w:r w:rsidR="009B4AE7" w:rsidRPr="00F84CC0">
        <w:rPr>
          <w:color w:val="22272F"/>
          <w:sz w:val="24"/>
          <w:szCs w:val="24"/>
          <w:shd w:val="clear" w:color="auto" w:fill="FFFFFF"/>
        </w:rPr>
        <w:t xml:space="preserve"> </w:t>
      </w:r>
      <w:r w:rsidR="009B4AE7" w:rsidRPr="00F84CC0">
        <w:rPr>
          <w:rStyle w:val="a4"/>
          <w:rFonts w:eastAsiaTheme="minorHAnsi"/>
          <w:bCs/>
          <w:iCs/>
          <w:color w:val="000000"/>
          <w:sz w:val="24"/>
          <w:szCs w:val="24"/>
        </w:rPr>
        <w:t>Заявление о предоставлении Муниципальной услуги, поданное</w:t>
      </w:r>
      <w:r w:rsidR="009B4AE7" w:rsidRPr="00F84CC0">
        <w:rPr>
          <w:color w:val="22272F"/>
          <w:sz w:val="24"/>
          <w:szCs w:val="24"/>
          <w:shd w:val="clear" w:color="auto" w:fill="FFFFFF"/>
        </w:rPr>
        <w:t xml:space="preserve"> в письменной форме или</w:t>
      </w:r>
      <w:r w:rsidR="009B4AE7" w:rsidRPr="00F84CC0">
        <w:rPr>
          <w:rStyle w:val="a4"/>
          <w:rFonts w:eastAsiaTheme="minorHAnsi"/>
          <w:bCs/>
          <w:iCs/>
          <w:color w:val="000000"/>
          <w:sz w:val="24"/>
          <w:szCs w:val="24"/>
        </w:rPr>
        <w:t xml:space="preserve"> в форме электронного документа посредством </w:t>
      </w:r>
      <w:r w:rsidR="009B4AE7" w:rsidRPr="00F84CC0">
        <w:rPr>
          <w:color w:val="22272F"/>
          <w:sz w:val="24"/>
          <w:szCs w:val="24"/>
          <w:shd w:val="clear" w:color="auto" w:fill="FFFFFF"/>
        </w:rPr>
        <w:t xml:space="preserve">единого портал государственных и муниципальных услуг) и (или) региональных порталов государственных и муниципальных услуг </w:t>
      </w:r>
      <w:r w:rsidR="009B4AE7" w:rsidRPr="00F84CC0">
        <w:rPr>
          <w:rStyle w:val="a4"/>
          <w:rFonts w:eastAsiaTheme="minorHAnsi"/>
          <w:bCs/>
          <w:iCs/>
          <w:color w:val="000000"/>
          <w:sz w:val="24"/>
          <w:szCs w:val="24"/>
        </w:rPr>
        <w:t>до 16:00 рабочего дня, регистрируется в Администрации в день его подачи, поданное после 16:00 рабочего дня либо в нерабочий день, регистрируется в Администрации на следующий рабочий ден</w:t>
      </w:r>
      <w:r w:rsidR="00DD0EDD" w:rsidRPr="00F84CC0">
        <w:rPr>
          <w:rStyle w:val="a4"/>
          <w:rFonts w:eastAsiaTheme="minorHAnsi"/>
          <w:bCs/>
          <w:iCs/>
          <w:color w:val="000000"/>
          <w:sz w:val="24"/>
          <w:szCs w:val="24"/>
        </w:rPr>
        <w:t>ь</w:t>
      </w:r>
      <w:r w:rsidR="008E476E" w:rsidRPr="00F84CC0">
        <w:rPr>
          <w:rStyle w:val="a4"/>
          <w:rFonts w:eastAsiaTheme="minorHAnsi"/>
          <w:bCs/>
          <w:iCs/>
          <w:color w:val="000000"/>
          <w:sz w:val="24"/>
          <w:szCs w:val="24"/>
        </w:rPr>
        <w:t>;</w:t>
      </w:r>
    </w:p>
    <w:p w:rsidR="009B4AE7" w:rsidRPr="00F84CC0" w:rsidRDefault="009B4AE7" w:rsidP="00C93EF4">
      <w:pPr>
        <w:pStyle w:val="a5"/>
        <w:numPr>
          <w:ilvl w:val="0"/>
          <w:numId w:val="2"/>
        </w:numPr>
        <w:rPr>
          <w:rStyle w:val="a4"/>
          <w:color w:val="000000" w:themeColor="text1"/>
          <w:sz w:val="24"/>
          <w:szCs w:val="24"/>
        </w:rPr>
      </w:pPr>
      <w:r w:rsidRPr="00F84CC0">
        <w:rPr>
          <w:rStyle w:val="a4"/>
          <w:rFonts w:eastAsiaTheme="minorHAnsi"/>
          <w:bCs/>
          <w:iCs/>
          <w:color w:val="000000"/>
          <w:sz w:val="24"/>
          <w:szCs w:val="24"/>
        </w:rPr>
        <w:t xml:space="preserve">В пункте 8.1 </w:t>
      </w:r>
    </w:p>
    <w:p w:rsidR="0080055B" w:rsidRPr="00F84CC0" w:rsidRDefault="00F84CC0" w:rsidP="00F84CC0">
      <w:pPr>
        <w:rPr>
          <w:sz w:val="24"/>
          <w:szCs w:val="24"/>
        </w:rPr>
      </w:pPr>
      <w:r w:rsidRPr="00F84CC0">
        <w:rPr>
          <w:sz w:val="24"/>
          <w:szCs w:val="24"/>
        </w:rPr>
        <w:t xml:space="preserve">     </w:t>
      </w:r>
      <w:r w:rsidR="0080055B" w:rsidRPr="00F84CC0">
        <w:rPr>
          <w:sz w:val="24"/>
          <w:szCs w:val="24"/>
        </w:rPr>
        <w:t>- слова «</w:t>
      </w:r>
      <w:r w:rsidR="0080055B" w:rsidRPr="00F84CC0">
        <w:rPr>
          <w:rFonts w:eastAsiaTheme="minorHAnsi"/>
          <w:sz w:val="24"/>
          <w:szCs w:val="24"/>
          <w:lang w:eastAsia="en-US" w:bidi="ar-SA"/>
        </w:rPr>
        <w:t>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</w:t>
      </w:r>
      <w:r w:rsidR="0080055B" w:rsidRPr="00F84CC0">
        <w:rPr>
          <w:sz w:val="24"/>
          <w:szCs w:val="24"/>
        </w:rPr>
        <w:t>ции»  исключить;</w:t>
      </w:r>
    </w:p>
    <w:p w:rsidR="0080055B" w:rsidRPr="00F84CC0" w:rsidRDefault="0080055B" w:rsidP="00C93EF4">
      <w:pPr>
        <w:pStyle w:val="a5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84CC0">
        <w:rPr>
          <w:sz w:val="24"/>
          <w:szCs w:val="24"/>
        </w:rPr>
        <w:t>Подпункт 13.2.7 пункта 13 исключить</w:t>
      </w:r>
      <w:r w:rsidR="008E476E" w:rsidRPr="00F84CC0">
        <w:rPr>
          <w:sz w:val="24"/>
          <w:szCs w:val="24"/>
        </w:rPr>
        <w:t>;</w:t>
      </w:r>
    </w:p>
    <w:p w:rsidR="0080055B" w:rsidRPr="00F84CC0" w:rsidRDefault="00112019" w:rsidP="00C93EF4">
      <w:pPr>
        <w:pStyle w:val="a5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84CC0">
        <w:rPr>
          <w:sz w:val="24"/>
          <w:szCs w:val="24"/>
        </w:rPr>
        <w:t>В п</w:t>
      </w:r>
      <w:r w:rsidR="0080055B" w:rsidRPr="00F84CC0">
        <w:rPr>
          <w:sz w:val="24"/>
          <w:szCs w:val="24"/>
        </w:rPr>
        <w:t>одпункт</w:t>
      </w:r>
      <w:r w:rsidRPr="00F84CC0">
        <w:rPr>
          <w:sz w:val="24"/>
          <w:szCs w:val="24"/>
        </w:rPr>
        <w:t>е</w:t>
      </w:r>
      <w:r w:rsidR="0080055B" w:rsidRPr="00F84CC0">
        <w:rPr>
          <w:sz w:val="24"/>
          <w:szCs w:val="24"/>
        </w:rPr>
        <w:t xml:space="preserve"> 25.3 пункта 25</w:t>
      </w:r>
    </w:p>
    <w:p w:rsidR="00201561" w:rsidRPr="00F84CC0" w:rsidRDefault="00C3573A" w:rsidP="00201561">
      <w:pPr>
        <w:pStyle w:val="a3"/>
        <w:tabs>
          <w:tab w:val="left" w:pos="1134"/>
        </w:tabs>
        <w:ind w:left="0" w:right="180" w:firstLine="709"/>
        <w:jc w:val="both"/>
        <w:rPr>
          <w:sz w:val="24"/>
          <w:szCs w:val="24"/>
        </w:rPr>
      </w:pPr>
      <w:r w:rsidRPr="00F84CC0">
        <w:rPr>
          <w:sz w:val="24"/>
          <w:szCs w:val="24"/>
        </w:rPr>
        <w:t xml:space="preserve">- </w:t>
      </w:r>
      <w:r w:rsidR="004C5153" w:rsidRPr="00F84CC0">
        <w:rPr>
          <w:sz w:val="24"/>
          <w:szCs w:val="24"/>
        </w:rPr>
        <w:t>слова «выдается заявителю непосредст</w:t>
      </w:r>
      <w:r w:rsidR="00F84CC0">
        <w:rPr>
          <w:sz w:val="24"/>
          <w:szCs w:val="24"/>
        </w:rPr>
        <w:t>венно по месту подачи заявления</w:t>
      </w:r>
      <w:r w:rsidR="004C5153" w:rsidRPr="00F84CC0">
        <w:rPr>
          <w:sz w:val="24"/>
          <w:szCs w:val="24"/>
        </w:rPr>
        <w:t>» исключить, заменив «</w:t>
      </w:r>
      <w:r w:rsidR="004C5153" w:rsidRPr="00F84CC0">
        <w:rPr>
          <w:color w:val="22272F"/>
          <w:sz w:val="24"/>
          <w:szCs w:val="24"/>
          <w:shd w:val="clear" w:color="auto" w:fill="FFFFFF"/>
        </w:rPr>
        <w:t>в письменной форме или в форме электронного документа с использованием </w:t>
      </w:r>
      <w:hyperlink r:id="rId9" w:tgtFrame="_blank" w:history="1">
        <w:r w:rsidR="004C5153" w:rsidRPr="00F84CC0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единого портала</w:t>
        </w:r>
      </w:hyperlink>
      <w:r w:rsidR="004C5153" w:rsidRPr="00F84CC0">
        <w:rPr>
          <w:color w:val="22272F"/>
          <w:sz w:val="24"/>
          <w:szCs w:val="24"/>
          <w:shd w:val="clear" w:color="auto" w:fill="FFFFFF"/>
        </w:rPr>
        <w:t xml:space="preserve"> государственных и муниципальных услуг или региональных порталов </w:t>
      </w:r>
      <w:r w:rsidR="004C5153" w:rsidRPr="00F84CC0">
        <w:rPr>
          <w:color w:val="22272F"/>
          <w:sz w:val="24"/>
          <w:szCs w:val="24"/>
          <w:shd w:val="clear" w:color="auto" w:fill="FFFFFF"/>
        </w:rPr>
        <w:lastRenderedPageBreak/>
        <w:t>государственных и муниципальных услуг должно быть направлено Администрацией заявителю в течение двух месяцев со дня приема от него необходимых документов</w:t>
      </w:r>
      <w:r w:rsidR="004C5153" w:rsidRPr="00F84CC0">
        <w:rPr>
          <w:sz w:val="24"/>
          <w:szCs w:val="24"/>
        </w:rPr>
        <w:t>»;</w:t>
      </w:r>
    </w:p>
    <w:p w:rsidR="00201561" w:rsidRPr="00F84CC0" w:rsidRDefault="00112019" w:rsidP="00C93EF4">
      <w:pPr>
        <w:pStyle w:val="a3"/>
        <w:numPr>
          <w:ilvl w:val="0"/>
          <w:numId w:val="2"/>
        </w:numPr>
        <w:tabs>
          <w:tab w:val="left" w:pos="1134"/>
        </w:tabs>
        <w:ind w:right="180"/>
        <w:jc w:val="both"/>
        <w:rPr>
          <w:sz w:val="24"/>
          <w:szCs w:val="24"/>
        </w:rPr>
      </w:pPr>
      <w:r w:rsidRPr="00F84CC0">
        <w:rPr>
          <w:sz w:val="24"/>
          <w:szCs w:val="24"/>
        </w:rPr>
        <w:t>В п</w:t>
      </w:r>
      <w:r w:rsidR="00201561" w:rsidRPr="00F84CC0">
        <w:rPr>
          <w:sz w:val="24"/>
          <w:szCs w:val="24"/>
        </w:rPr>
        <w:t>одпункт</w:t>
      </w:r>
      <w:r w:rsidRPr="00F84CC0">
        <w:rPr>
          <w:sz w:val="24"/>
          <w:szCs w:val="24"/>
        </w:rPr>
        <w:t>е</w:t>
      </w:r>
      <w:r w:rsidR="00201561" w:rsidRPr="00F84CC0">
        <w:rPr>
          <w:sz w:val="24"/>
          <w:szCs w:val="24"/>
        </w:rPr>
        <w:t xml:space="preserve"> 25.4 пункта 25</w:t>
      </w:r>
    </w:p>
    <w:p w:rsidR="00201561" w:rsidRPr="00F84CC0" w:rsidRDefault="00F84CC0" w:rsidP="00F84CC0">
      <w:pPr>
        <w:rPr>
          <w:sz w:val="24"/>
          <w:szCs w:val="24"/>
        </w:rPr>
      </w:pPr>
      <w:r w:rsidRPr="00F84CC0">
        <w:rPr>
          <w:sz w:val="24"/>
          <w:szCs w:val="24"/>
        </w:rPr>
        <w:t xml:space="preserve">       </w:t>
      </w:r>
      <w:r w:rsidR="001D571B" w:rsidRPr="00F84CC0">
        <w:rPr>
          <w:sz w:val="24"/>
          <w:szCs w:val="24"/>
        </w:rPr>
        <w:t xml:space="preserve">- </w:t>
      </w:r>
      <w:r w:rsidR="00201561" w:rsidRPr="00F84CC0">
        <w:rPr>
          <w:sz w:val="24"/>
          <w:szCs w:val="24"/>
        </w:rPr>
        <w:t>слова «и выдается заявителю непосредственно по месту подачи заявления» исключить, заменив «</w:t>
      </w:r>
      <w:r w:rsidR="00201561" w:rsidRPr="00F84CC0">
        <w:rPr>
          <w:color w:val="22272F"/>
          <w:sz w:val="24"/>
          <w:szCs w:val="24"/>
          <w:shd w:val="clear" w:color="auto" w:fill="FFFFFF"/>
        </w:rPr>
        <w:t>в письменной форме или в форме электронного документа с использованием </w:t>
      </w:r>
      <w:hyperlink r:id="rId10" w:tgtFrame="_blank" w:history="1">
        <w:r w:rsidR="00201561" w:rsidRPr="00F84CC0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единого портала</w:t>
        </w:r>
      </w:hyperlink>
      <w:r w:rsidR="00201561" w:rsidRPr="00F84CC0">
        <w:rPr>
          <w:color w:val="22272F"/>
          <w:sz w:val="24"/>
          <w:szCs w:val="24"/>
          <w:shd w:val="clear" w:color="auto" w:fill="FFFFFF"/>
        </w:rPr>
        <w:t> государственных и муниципальных услуг или региональных порталов государственных и муниципальных услуг должно быть направлено Администрацией заявителю в течение двух месяцев со дня приема от него необходимых документов</w:t>
      </w:r>
      <w:r w:rsidR="00201561" w:rsidRPr="00F84CC0">
        <w:rPr>
          <w:sz w:val="24"/>
          <w:szCs w:val="24"/>
        </w:rPr>
        <w:t>»;</w:t>
      </w:r>
    </w:p>
    <w:p w:rsidR="00112019" w:rsidRPr="00F84CC0" w:rsidRDefault="00F84CC0" w:rsidP="00F84CC0">
      <w:pPr>
        <w:rPr>
          <w:color w:val="22272F"/>
          <w:sz w:val="24"/>
          <w:szCs w:val="24"/>
          <w:shd w:val="clear" w:color="auto" w:fill="FFFFFF"/>
        </w:rPr>
      </w:pPr>
      <w:r w:rsidRPr="00F84CC0">
        <w:rPr>
          <w:sz w:val="24"/>
          <w:szCs w:val="24"/>
        </w:rPr>
        <w:t xml:space="preserve">        </w:t>
      </w:r>
      <w:r w:rsidR="001D571B" w:rsidRPr="00F84CC0">
        <w:rPr>
          <w:sz w:val="24"/>
          <w:szCs w:val="24"/>
        </w:rPr>
        <w:t>- дополнить словами «</w:t>
      </w:r>
      <w:r w:rsidR="001D571B" w:rsidRPr="00F84CC0">
        <w:rPr>
          <w:color w:val="22272F"/>
          <w:sz w:val="24"/>
          <w:szCs w:val="24"/>
          <w:shd w:val="clear" w:color="auto" w:fill="FFFFFF"/>
        </w:rPr>
        <w:t>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»</w:t>
      </w:r>
    </w:p>
    <w:p w:rsidR="00112019" w:rsidRPr="00F84CC0" w:rsidRDefault="00761C32" w:rsidP="00C93EF4">
      <w:pPr>
        <w:pStyle w:val="a5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84CC0">
        <w:rPr>
          <w:color w:val="22272F"/>
          <w:sz w:val="24"/>
          <w:szCs w:val="24"/>
          <w:shd w:val="clear" w:color="auto" w:fill="FFFFFF"/>
        </w:rPr>
        <w:t>п</w:t>
      </w:r>
      <w:r w:rsidR="00112019" w:rsidRPr="00F84CC0">
        <w:rPr>
          <w:color w:val="22272F"/>
          <w:sz w:val="24"/>
          <w:szCs w:val="24"/>
          <w:shd w:val="clear" w:color="auto" w:fill="FFFFFF"/>
        </w:rPr>
        <w:t>одпункт 25.11 пункта 25</w:t>
      </w:r>
    </w:p>
    <w:p w:rsidR="00761C32" w:rsidRPr="00F84CC0" w:rsidRDefault="00F84CC0" w:rsidP="00F84CC0">
      <w:pPr>
        <w:rPr>
          <w:color w:val="000000" w:themeColor="text1"/>
          <w:sz w:val="24"/>
          <w:szCs w:val="24"/>
        </w:rPr>
      </w:pPr>
      <w:r w:rsidRPr="00F84CC0">
        <w:rPr>
          <w:sz w:val="24"/>
          <w:szCs w:val="24"/>
        </w:rPr>
        <w:t xml:space="preserve">        </w:t>
      </w:r>
      <w:r w:rsidR="00761C32" w:rsidRPr="00F84CC0">
        <w:rPr>
          <w:sz w:val="24"/>
          <w:szCs w:val="24"/>
        </w:rPr>
        <w:t xml:space="preserve">дополнить словами «решение </w:t>
      </w:r>
      <w:r w:rsidR="00761C32" w:rsidRPr="00F84CC0">
        <w:rPr>
          <w:color w:val="22272F"/>
          <w:sz w:val="24"/>
          <w:szCs w:val="24"/>
          <w:shd w:val="clear" w:color="auto" w:fill="FFFFFF"/>
        </w:rPr>
        <w:t>в письменной форме или в форме электронного документа с использованием </w:t>
      </w:r>
      <w:hyperlink r:id="rId11" w:tgtFrame="_blank" w:history="1">
        <w:r w:rsidR="00761C32" w:rsidRPr="00F84CC0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единого портала</w:t>
        </w:r>
      </w:hyperlink>
      <w:r w:rsidR="00761C32" w:rsidRPr="00F84CC0">
        <w:rPr>
          <w:color w:val="22272F"/>
          <w:sz w:val="24"/>
          <w:szCs w:val="24"/>
          <w:shd w:val="clear" w:color="auto" w:fill="FFFFFF"/>
        </w:rPr>
        <w:t> государственных и муниципальных услуг или региональных порталов государственных и муниципальных услуг должно быть направлено Администрацией заявителю. Заявитель в течение трех месяцев со дня получения решения   вправе обратиться в суд или арбитражный суд с заявлением о признании такого решения незаконным».</w:t>
      </w:r>
    </w:p>
    <w:p w:rsidR="00761C32" w:rsidRPr="00F84CC0" w:rsidRDefault="00761C32" w:rsidP="00C93EF4">
      <w:pPr>
        <w:pStyle w:val="a5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84CC0">
        <w:rPr>
          <w:color w:val="22272F"/>
          <w:sz w:val="24"/>
          <w:szCs w:val="24"/>
          <w:shd w:val="clear" w:color="auto" w:fill="FFFFFF"/>
        </w:rPr>
        <w:t>подпункт 25.12 пункта 25</w:t>
      </w:r>
    </w:p>
    <w:p w:rsidR="00761C32" w:rsidRPr="00F84CC0" w:rsidRDefault="00F84CC0" w:rsidP="00F84CC0">
      <w:pPr>
        <w:rPr>
          <w:sz w:val="24"/>
          <w:szCs w:val="24"/>
        </w:rPr>
      </w:pPr>
      <w:r w:rsidRPr="00F84CC0">
        <w:rPr>
          <w:sz w:val="24"/>
          <w:szCs w:val="24"/>
        </w:rPr>
        <w:t xml:space="preserve">      </w:t>
      </w:r>
      <w:r w:rsidR="00761C32" w:rsidRPr="00F84CC0">
        <w:rPr>
          <w:sz w:val="24"/>
          <w:szCs w:val="24"/>
        </w:rPr>
        <w:t xml:space="preserve">дополнить словами «решение </w:t>
      </w:r>
      <w:r w:rsidR="00761C32" w:rsidRPr="00F84CC0">
        <w:rPr>
          <w:color w:val="22272F"/>
          <w:sz w:val="24"/>
          <w:szCs w:val="24"/>
          <w:shd w:val="clear" w:color="auto" w:fill="FFFFFF"/>
        </w:rPr>
        <w:t>в письменной форме или в форме электронного документа с использованием </w:t>
      </w:r>
      <w:hyperlink r:id="rId12" w:tgtFrame="_blank" w:history="1">
        <w:r w:rsidR="00761C32" w:rsidRPr="00F84CC0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единого портала</w:t>
        </w:r>
      </w:hyperlink>
      <w:r w:rsidR="00761C32" w:rsidRPr="00F84CC0">
        <w:rPr>
          <w:color w:val="22272F"/>
          <w:sz w:val="24"/>
          <w:szCs w:val="24"/>
          <w:shd w:val="clear" w:color="auto" w:fill="FFFFFF"/>
        </w:rPr>
        <w:t> государственных и муниципальных услуг или региональных порталов государственных и муниципальных услуг должно быть направлено Администрацией заявителю. Заявитель в течение трех месяцев со дня получения решения   вправе обратиться в суд или арбитражный суд с заявлением о признании такого решения незаконным»</w:t>
      </w:r>
      <w:r w:rsidR="008E476E" w:rsidRPr="00F84CC0">
        <w:rPr>
          <w:color w:val="22272F"/>
          <w:sz w:val="24"/>
          <w:szCs w:val="24"/>
          <w:shd w:val="clear" w:color="auto" w:fill="FFFFFF"/>
        </w:rPr>
        <w:t>;</w:t>
      </w:r>
    </w:p>
    <w:p w:rsidR="00902150" w:rsidRPr="00F84CC0" w:rsidRDefault="00761C32" w:rsidP="00C93EF4">
      <w:pPr>
        <w:pStyle w:val="a5"/>
        <w:numPr>
          <w:ilvl w:val="0"/>
          <w:numId w:val="2"/>
        </w:numPr>
        <w:shd w:val="clear" w:color="auto" w:fill="FFFFFF"/>
        <w:jc w:val="left"/>
        <w:rPr>
          <w:color w:val="22272F"/>
          <w:sz w:val="24"/>
          <w:szCs w:val="24"/>
        </w:rPr>
      </w:pPr>
      <w:r w:rsidRPr="00F84CC0">
        <w:rPr>
          <w:sz w:val="24"/>
          <w:szCs w:val="24"/>
        </w:rPr>
        <w:t>пункт 27.8 дополнить абзац</w:t>
      </w:r>
      <w:r w:rsidR="00C3573A" w:rsidRPr="00F84CC0">
        <w:rPr>
          <w:sz w:val="24"/>
          <w:szCs w:val="24"/>
        </w:rPr>
        <w:t>а</w:t>
      </w:r>
      <w:r w:rsidRPr="00F84CC0">
        <w:rPr>
          <w:sz w:val="24"/>
          <w:szCs w:val="24"/>
        </w:rPr>
        <w:t>м</w:t>
      </w:r>
      <w:r w:rsidR="00902150" w:rsidRPr="00F84CC0">
        <w:rPr>
          <w:sz w:val="24"/>
          <w:szCs w:val="24"/>
        </w:rPr>
        <w:t>и</w:t>
      </w:r>
      <w:r w:rsidRPr="00F84CC0">
        <w:rPr>
          <w:sz w:val="24"/>
          <w:szCs w:val="24"/>
        </w:rPr>
        <w:t xml:space="preserve"> </w:t>
      </w:r>
      <w:r w:rsidR="00F84CC0" w:rsidRPr="00F84CC0">
        <w:rPr>
          <w:sz w:val="24"/>
          <w:szCs w:val="24"/>
        </w:rPr>
        <w:t xml:space="preserve">                                                                                                      </w:t>
      </w:r>
      <w:r w:rsidR="00F84CC0">
        <w:rPr>
          <w:sz w:val="24"/>
          <w:szCs w:val="24"/>
        </w:rPr>
        <w:t xml:space="preserve">           </w:t>
      </w:r>
      <w:r w:rsidRPr="00F84CC0">
        <w:rPr>
          <w:sz w:val="24"/>
          <w:szCs w:val="24"/>
        </w:rPr>
        <w:t xml:space="preserve">- </w:t>
      </w:r>
      <w:r w:rsidR="00902150" w:rsidRPr="00F84CC0">
        <w:rPr>
          <w:color w:val="22272F"/>
          <w:sz w:val="24"/>
          <w:szCs w:val="24"/>
        </w:rPr>
        <w:t xml:space="preserve">В случае признания жалобы подлежащей удовлетворению в ответе заявителю, </w:t>
      </w:r>
      <w:r w:rsidR="00902150" w:rsidRPr="00F84CC0">
        <w:rPr>
          <w:color w:val="22272F"/>
          <w:sz w:val="24"/>
          <w:szCs w:val="24"/>
          <w:shd w:val="clear" w:color="auto" w:fill="FFFFFF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F84CC0" w:rsidRPr="00F84CC0">
        <w:rPr>
          <w:color w:val="22272F"/>
          <w:sz w:val="24"/>
          <w:szCs w:val="24"/>
          <w:shd w:val="clear" w:color="auto" w:fill="FFFFFF"/>
        </w:rPr>
        <w:t xml:space="preserve"> </w:t>
      </w:r>
      <w:r w:rsidR="00902150" w:rsidRPr="00F84CC0">
        <w:rPr>
          <w:color w:val="22272F"/>
          <w:sz w:val="24"/>
          <w:szCs w:val="24"/>
          <w:shd w:val="clear" w:color="auto" w:fill="FFFFFF"/>
        </w:rPr>
        <w:t>жалобы</w:t>
      </w:r>
      <w:r w:rsidR="00902150" w:rsidRPr="00F84CC0">
        <w:rPr>
          <w:color w:val="22272F"/>
          <w:sz w:val="24"/>
          <w:szCs w:val="24"/>
        </w:rPr>
        <w:t>, дается информация о действиях, осуществляемых 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</w:t>
      </w:r>
      <w:r w:rsidR="00F84CC0">
        <w:rPr>
          <w:color w:val="22272F"/>
          <w:sz w:val="24"/>
          <w:szCs w:val="24"/>
        </w:rPr>
        <w:t xml:space="preserve">ить заявителю в целях получения </w:t>
      </w:r>
      <w:r w:rsidR="00902150" w:rsidRPr="00F84CC0">
        <w:rPr>
          <w:color w:val="22272F"/>
          <w:sz w:val="24"/>
          <w:szCs w:val="24"/>
        </w:rPr>
        <w:t>государственной или муниципальной услуги.</w:t>
      </w:r>
    </w:p>
    <w:p w:rsidR="006E7B3B" w:rsidRPr="00030EB6" w:rsidRDefault="00902150" w:rsidP="00F84CC0">
      <w:pPr>
        <w:pStyle w:val="s1"/>
        <w:shd w:val="clear" w:color="auto" w:fill="FFFFFF"/>
      </w:pPr>
      <w:r w:rsidRPr="00F84CC0">
        <w:rPr>
          <w:color w:val="22272F"/>
        </w:rPr>
        <w:t xml:space="preserve">- В случае признания </w:t>
      </w:r>
      <w:r w:rsidR="00C116A1" w:rsidRPr="00F84CC0">
        <w:rPr>
          <w:color w:val="22272F"/>
        </w:rPr>
        <w:t>жалобы,</w:t>
      </w:r>
      <w:r w:rsidRPr="00F84CC0">
        <w:rPr>
          <w:color w:val="22272F"/>
        </w:rPr>
        <w:t xml:space="preserve"> не подлежащей удовлетворению в ответе заявителю, </w:t>
      </w:r>
      <w:r w:rsidRPr="00F84CC0">
        <w:rPr>
          <w:color w:val="22272F"/>
          <w:shd w:val="clear" w:color="auto" w:fill="FFFFFF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Pr="00F84CC0">
        <w:rPr>
          <w:color w:val="22272F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DD0EDD" w:rsidRPr="00F84CC0">
        <w:rPr>
          <w:color w:val="22272F"/>
        </w:rPr>
        <w:t xml:space="preserve">                                         </w:t>
      </w:r>
      <w:r w:rsidR="008E476E" w:rsidRPr="00F84CC0">
        <w:rPr>
          <w:color w:val="22272F"/>
        </w:rPr>
        <w:t xml:space="preserve">                                     </w:t>
      </w:r>
      <w:r w:rsidR="00DD0EDD" w:rsidRPr="00F84CC0">
        <w:rPr>
          <w:color w:val="22272F"/>
        </w:rPr>
        <w:t xml:space="preserve">  </w:t>
      </w:r>
      <w:r w:rsidR="00893678" w:rsidRPr="00F84CC0">
        <w:rPr>
          <w:color w:val="FF0000"/>
        </w:rPr>
        <w:t xml:space="preserve"> </w:t>
      </w:r>
      <w:r w:rsidR="006E7B3B" w:rsidRPr="00030EB6">
        <w:t xml:space="preserve">2.   </w:t>
      </w:r>
      <w:r w:rsidR="006E7B3B" w:rsidRPr="00030EB6">
        <w:rPr>
          <w:spacing w:val="1"/>
        </w:rPr>
        <w:t>Разместить АР (с изменениями и дополнениями) на официальном сайте Администрации Красногорского муниципального района в сети Интернет.</w:t>
      </w:r>
      <w:r w:rsidR="00DD0EDD" w:rsidRPr="00030EB6">
        <w:rPr>
          <w:spacing w:val="1"/>
        </w:rPr>
        <w:t xml:space="preserve">                                                                                                   </w:t>
      </w:r>
      <w:r w:rsidR="006E7B3B" w:rsidRPr="00030EB6">
        <w:t>3. Настоящее постановление вступает в силу с момента его подписания.</w:t>
      </w:r>
      <w:r w:rsidR="00DD0EDD" w:rsidRPr="00030EB6">
        <w:t xml:space="preserve">                                                </w:t>
      </w:r>
      <w:r w:rsidR="006E7B3B" w:rsidRPr="00030EB6">
        <w:t>4.  Контроль за исполнением настоящего постановления  возложить на  заме</w:t>
      </w:r>
      <w:r w:rsidR="008E476E" w:rsidRPr="00030EB6">
        <w:t>стителя главы администрации Боровика</w:t>
      </w:r>
      <w:r w:rsidR="00F84CC0" w:rsidRPr="00030EB6">
        <w:t xml:space="preserve"> </w:t>
      </w:r>
      <w:r w:rsidR="008E476E" w:rsidRPr="00030EB6">
        <w:t xml:space="preserve">А.В. </w:t>
      </w:r>
    </w:p>
    <w:p w:rsidR="00893678" w:rsidRPr="00F84CC0" w:rsidRDefault="00893678" w:rsidP="006E7B3B">
      <w:pPr>
        <w:rPr>
          <w:sz w:val="24"/>
          <w:szCs w:val="24"/>
        </w:rPr>
      </w:pPr>
    </w:p>
    <w:p w:rsidR="00893678" w:rsidRPr="00F84CC0" w:rsidRDefault="00DD0EDD" w:rsidP="00893678">
      <w:pPr>
        <w:spacing w:line="322" w:lineRule="exact"/>
        <w:ind w:right="20"/>
        <w:jc w:val="both"/>
        <w:rPr>
          <w:color w:val="000000"/>
          <w:spacing w:val="1"/>
          <w:sz w:val="24"/>
          <w:szCs w:val="24"/>
        </w:rPr>
      </w:pPr>
      <w:r w:rsidRPr="00F84CC0">
        <w:rPr>
          <w:color w:val="000000"/>
          <w:spacing w:val="1"/>
          <w:sz w:val="24"/>
          <w:szCs w:val="24"/>
        </w:rPr>
        <w:t xml:space="preserve">                 </w:t>
      </w:r>
      <w:r w:rsidR="00893678" w:rsidRPr="00F84CC0">
        <w:rPr>
          <w:color w:val="000000"/>
          <w:spacing w:val="1"/>
          <w:sz w:val="24"/>
          <w:szCs w:val="24"/>
        </w:rPr>
        <w:t>Глава администрации района</w:t>
      </w:r>
      <w:r w:rsidR="00893678" w:rsidRPr="00F84CC0">
        <w:rPr>
          <w:color w:val="000000"/>
          <w:spacing w:val="1"/>
          <w:sz w:val="24"/>
          <w:szCs w:val="24"/>
        </w:rPr>
        <w:tab/>
        <w:t xml:space="preserve">                                          С.С. Жилинский</w:t>
      </w:r>
    </w:p>
    <w:p w:rsidR="00893678" w:rsidRDefault="00893678" w:rsidP="00893678">
      <w:pPr>
        <w:ind w:firstLine="709"/>
        <w:rPr>
          <w:sz w:val="28"/>
          <w:szCs w:val="28"/>
        </w:rPr>
      </w:pPr>
    </w:p>
    <w:bookmarkEnd w:id="0"/>
    <w:p w:rsidR="00893678" w:rsidRPr="00C05D4A" w:rsidRDefault="00893678" w:rsidP="00893678">
      <w:pPr>
        <w:ind w:firstLine="709"/>
        <w:rPr>
          <w:sz w:val="28"/>
          <w:szCs w:val="28"/>
        </w:rPr>
      </w:pPr>
    </w:p>
    <w:sectPr w:rsidR="00893678" w:rsidRPr="00C05D4A" w:rsidSect="007A33A6">
      <w:headerReference w:type="default" r:id="rId13"/>
      <w:pgSz w:w="11910" w:h="16840"/>
      <w:pgMar w:top="1020" w:right="711" w:bottom="280" w:left="1134" w:header="4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65" w:rsidRDefault="005F6865">
      <w:r>
        <w:separator/>
      </w:r>
    </w:p>
  </w:endnote>
  <w:endnote w:type="continuationSeparator" w:id="0">
    <w:p w:rsidR="005F6865" w:rsidRDefault="005F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65" w:rsidRDefault="005F6865">
      <w:r>
        <w:separator/>
      </w:r>
    </w:p>
  </w:footnote>
  <w:footnote w:type="continuationSeparator" w:id="0">
    <w:p w:rsidR="005F6865" w:rsidRDefault="005F6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FC" w:rsidRDefault="00FB0058">
    <w:pPr>
      <w:pStyle w:val="a3"/>
      <w:spacing w:line="14" w:lineRule="auto"/>
      <w:ind w:left="0"/>
      <w:rPr>
        <w:sz w:val="20"/>
      </w:rPr>
    </w:pPr>
    <w:r w:rsidRPr="00FB005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31.85pt;margin-top:22.4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<v:textbox inset="0,0,0,0">
            <w:txbxContent>
              <w:p w:rsidR="00E203FC" w:rsidRPr="008E476E" w:rsidRDefault="00FB0058" w:rsidP="00C93EF4">
                <w:pPr>
                  <w:pStyle w:val="a5"/>
                  <w:numPr>
                    <w:ilvl w:val="0"/>
                    <w:numId w:val="1"/>
                  </w:numPr>
                  <w:spacing w:before="13"/>
                  <w:rPr>
                    <w:sz w:val="20"/>
                  </w:rPr>
                </w:pPr>
                <w:r>
                  <w:fldChar w:fldCharType="begin"/>
                </w:r>
                <w:r w:rsidR="00E203FC" w:rsidRPr="008E476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50535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00666"/>
    <w:multiLevelType w:val="hybridMultilevel"/>
    <w:tmpl w:val="81C6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2EA6"/>
    <w:multiLevelType w:val="hybridMultilevel"/>
    <w:tmpl w:val="50C8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60356"/>
    <w:multiLevelType w:val="hybridMultilevel"/>
    <w:tmpl w:val="619400A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A5696"/>
    <w:rsid w:val="000016B7"/>
    <w:rsid w:val="0002356F"/>
    <w:rsid w:val="00030EB6"/>
    <w:rsid w:val="000410F5"/>
    <w:rsid w:val="0004439D"/>
    <w:rsid w:val="00050535"/>
    <w:rsid w:val="00053B6D"/>
    <w:rsid w:val="00084E96"/>
    <w:rsid w:val="000A5696"/>
    <w:rsid w:val="000B3554"/>
    <w:rsid w:val="000B58DA"/>
    <w:rsid w:val="000B5A33"/>
    <w:rsid w:val="000E1D95"/>
    <w:rsid w:val="00112019"/>
    <w:rsid w:val="00121317"/>
    <w:rsid w:val="00135D86"/>
    <w:rsid w:val="00151DA2"/>
    <w:rsid w:val="001602CD"/>
    <w:rsid w:val="00160E88"/>
    <w:rsid w:val="00180B64"/>
    <w:rsid w:val="00185479"/>
    <w:rsid w:val="001D2058"/>
    <w:rsid w:val="001D571B"/>
    <w:rsid w:val="001E6FEE"/>
    <w:rsid w:val="00201561"/>
    <w:rsid w:val="002106CE"/>
    <w:rsid w:val="00216367"/>
    <w:rsid w:val="00221A57"/>
    <w:rsid w:val="002327B1"/>
    <w:rsid w:val="00245485"/>
    <w:rsid w:val="0025733F"/>
    <w:rsid w:val="00270397"/>
    <w:rsid w:val="002A04D1"/>
    <w:rsid w:val="002A2566"/>
    <w:rsid w:val="002B029E"/>
    <w:rsid w:val="002B701D"/>
    <w:rsid w:val="002C6660"/>
    <w:rsid w:val="002D76DD"/>
    <w:rsid w:val="002E030E"/>
    <w:rsid w:val="002E06C4"/>
    <w:rsid w:val="002F302D"/>
    <w:rsid w:val="00315751"/>
    <w:rsid w:val="00333701"/>
    <w:rsid w:val="00342AA8"/>
    <w:rsid w:val="003431A7"/>
    <w:rsid w:val="003A11FA"/>
    <w:rsid w:val="003A6E2D"/>
    <w:rsid w:val="003B2BFB"/>
    <w:rsid w:val="003B72CB"/>
    <w:rsid w:val="003C1E57"/>
    <w:rsid w:val="003C5425"/>
    <w:rsid w:val="003F05F5"/>
    <w:rsid w:val="00422704"/>
    <w:rsid w:val="00426A1E"/>
    <w:rsid w:val="0044188E"/>
    <w:rsid w:val="0044545C"/>
    <w:rsid w:val="0047383A"/>
    <w:rsid w:val="00486FFA"/>
    <w:rsid w:val="00497327"/>
    <w:rsid w:val="004C5153"/>
    <w:rsid w:val="004C69AD"/>
    <w:rsid w:val="004F30C7"/>
    <w:rsid w:val="005048AF"/>
    <w:rsid w:val="005137A7"/>
    <w:rsid w:val="0052031F"/>
    <w:rsid w:val="00521CC9"/>
    <w:rsid w:val="00533410"/>
    <w:rsid w:val="005657E3"/>
    <w:rsid w:val="00586713"/>
    <w:rsid w:val="005A3CEE"/>
    <w:rsid w:val="005C3477"/>
    <w:rsid w:val="005D0AEA"/>
    <w:rsid w:val="005D2A89"/>
    <w:rsid w:val="005D3065"/>
    <w:rsid w:val="005F6865"/>
    <w:rsid w:val="005F7879"/>
    <w:rsid w:val="006015AC"/>
    <w:rsid w:val="00601639"/>
    <w:rsid w:val="00613BC6"/>
    <w:rsid w:val="00636C12"/>
    <w:rsid w:val="0066558D"/>
    <w:rsid w:val="006707F5"/>
    <w:rsid w:val="006711FF"/>
    <w:rsid w:val="0067620F"/>
    <w:rsid w:val="00677CC0"/>
    <w:rsid w:val="00686E2C"/>
    <w:rsid w:val="006A754D"/>
    <w:rsid w:val="006B780D"/>
    <w:rsid w:val="006E4D4C"/>
    <w:rsid w:val="006E7B3B"/>
    <w:rsid w:val="00701E8C"/>
    <w:rsid w:val="00731F78"/>
    <w:rsid w:val="007473D4"/>
    <w:rsid w:val="00761C32"/>
    <w:rsid w:val="00766977"/>
    <w:rsid w:val="00796741"/>
    <w:rsid w:val="007A33A6"/>
    <w:rsid w:val="007A723A"/>
    <w:rsid w:val="007B79C0"/>
    <w:rsid w:val="007C5B76"/>
    <w:rsid w:val="007C703A"/>
    <w:rsid w:val="007D09C8"/>
    <w:rsid w:val="007E0D1D"/>
    <w:rsid w:val="007E2974"/>
    <w:rsid w:val="007E7EEF"/>
    <w:rsid w:val="007F42CB"/>
    <w:rsid w:val="0080055B"/>
    <w:rsid w:val="008040DA"/>
    <w:rsid w:val="008120A3"/>
    <w:rsid w:val="00815DAA"/>
    <w:rsid w:val="00821C71"/>
    <w:rsid w:val="00840F06"/>
    <w:rsid w:val="00866A13"/>
    <w:rsid w:val="00866E6B"/>
    <w:rsid w:val="00871027"/>
    <w:rsid w:val="00891359"/>
    <w:rsid w:val="00893678"/>
    <w:rsid w:val="008B3BDD"/>
    <w:rsid w:val="008B726B"/>
    <w:rsid w:val="008C51A8"/>
    <w:rsid w:val="008D19D8"/>
    <w:rsid w:val="008E476E"/>
    <w:rsid w:val="00902150"/>
    <w:rsid w:val="009273E6"/>
    <w:rsid w:val="00940C39"/>
    <w:rsid w:val="00953EBC"/>
    <w:rsid w:val="0096165A"/>
    <w:rsid w:val="00961709"/>
    <w:rsid w:val="009661A6"/>
    <w:rsid w:val="0097394D"/>
    <w:rsid w:val="00993C53"/>
    <w:rsid w:val="009A7F37"/>
    <w:rsid w:val="009B3FF0"/>
    <w:rsid w:val="009B4AE7"/>
    <w:rsid w:val="009E5A15"/>
    <w:rsid w:val="009F0A7F"/>
    <w:rsid w:val="00A36AF1"/>
    <w:rsid w:val="00A57A80"/>
    <w:rsid w:val="00A65790"/>
    <w:rsid w:val="00A755CE"/>
    <w:rsid w:val="00AA2507"/>
    <w:rsid w:val="00AB1FAE"/>
    <w:rsid w:val="00AC46D0"/>
    <w:rsid w:val="00AD1DAB"/>
    <w:rsid w:val="00AE613A"/>
    <w:rsid w:val="00B125BF"/>
    <w:rsid w:val="00B13DF8"/>
    <w:rsid w:val="00B22D28"/>
    <w:rsid w:val="00B40744"/>
    <w:rsid w:val="00B4460F"/>
    <w:rsid w:val="00B772C8"/>
    <w:rsid w:val="00BA0E2D"/>
    <w:rsid w:val="00BA3D3D"/>
    <w:rsid w:val="00BC56C7"/>
    <w:rsid w:val="00BD44E3"/>
    <w:rsid w:val="00BD7D30"/>
    <w:rsid w:val="00BF41B3"/>
    <w:rsid w:val="00C116A1"/>
    <w:rsid w:val="00C31001"/>
    <w:rsid w:val="00C3573A"/>
    <w:rsid w:val="00C543C1"/>
    <w:rsid w:val="00C55526"/>
    <w:rsid w:val="00C62C46"/>
    <w:rsid w:val="00C671A3"/>
    <w:rsid w:val="00C67F7A"/>
    <w:rsid w:val="00C80E11"/>
    <w:rsid w:val="00C93EF4"/>
    <w:rsid w:val="00CB1032"/>
    <w:rsid w:val="00CB4A62"/>
    <w:rsid w:val="00CC4AA5"/>
    <w:rsid w:val="00CC56D5"/>
    <w:rsid w:val="00CE367C"/>
    <w:rsid w:val="00D05AD4"/>
    <w:rsid w:val="00D0727E"/>
    <w:rsid w:val="00D34B22"/>
    <w:rsid w:val="00D37928"/>
    <w:rsid w:val="00D47AEF"/>
    <w:rsid w:val="00D51A65"/>
    <w:rsid w:val="00D576A2"/>
    <w:rsid w:val="00D72ADA"/>
    <w:rsid w:val="00D86998"/>
    <w:rsid w:val="00DA2586"/>
    <w:rsid w:val="00DD0EDD"/>
    <w:rsid w:val="00DE570E"/>
    <w:rsid w:val="00DF5773"/>
    <w:rsid w:val="00E203FC"/>
    <w:rsid w:val="00E215CA"/>
    <w:rsid w:val="00E24797"/>
    <w:rsid w:val="00E27D24"/>
    <w:rsid w:val="00E34EBB"/>
    <w:rsid w:val="00E4373A"/>
    <w:rsid w:val="00E45FDB"/>
    <w:rsid w:val="00E46EEE"/>
    <w:rsid w:val="00E50B26"/>
    <w:rsid w:val="00E71A42"/>
    <w:rsid w:val="00E723BE"/>
    <w:rsid w:val="00E728DE"/>
    <w:rsid w:val="00E72BBD"/>
    <w:rsid w:val="00E82C0C"/>
    <w:rsid w:val="00E84D07"/>
    <w:rsid w:val="00EB0C73"/>
    <w:rsid w:val="00EC531C"/>
    <w:rsid w:val="00EE6932"/>
    <w:rsid w:val="00F02594"/>
    <w:rsid w:val="00F05591"/>
    <w:rsid w:val="00F12166"/>
    <w:rsid w:val="00F1243C"/>
    <w:rsid w:val="00F761B0"/>
    <w:rsid w:val="00F84CC0"/>
    <w:rsid w:val="00F87533"/>
    <w:rsid w:val="00FB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CharChar">
    <w:name w:val="Char Char Знак Знак Знак Знак Знак Знак Знак Знак Знак Знак"/>
    <w:basedOn w:val="a"/>
    <w:rsid w:val="00893678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aa">
    <w:name w:val="Основной текст_"/>
    <w:basedOn w:val="a0"/>
    <w:link w:val="4"/>
    <w:rsid w:val="00893678"/>
    <w:rPr>
      <w:b/>
      <w:bCs/>
      <w:spacing w:val="-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rsid w:val="00893678"/>
    <w:pPr>
      <w:shd w:val="clear" w:color="auto" w:fill="FFFFFF"/>
      <w:autoSpaceDE/>
      <w:autoSpaceDN/>
      <w:spacing w:after="480" w:line="226" w:lineRule="exact"/>
      <w:ind w:hanging="2020"/>
      <w:jc w:val="right"/>
    </w:pPr>
    <w:rPr>
      <w:rFonts w:asciiTheme="minorHAnsi" w:eastAsiaTheme="minorHAnsi" w:hAnsiTheme="minorHAnsi" w:cstheme="minorBidi"/>
      <w:b/>
      <w:bCs/>
      <w:spacing w:val="-2"/>
      <w:sz w:val="18"/>
      <w:szCs w:val="18"/>
      <w:lang w:val="en-US" w:eastAsia="en-US" w:bidi="ar-SA"/>
    </w:rPr>
  </w:style>
  <w:style w:type="character" w:customStyle="1" w:styleId="hl">
    <w:name w:val="hl"/>
    <w:basedOn w:val="a0"/>
    <w:rsid w:val="00D37928"/>
  </w:style>
  <w:style w:type="paragraph" w:styleId="ab">
    <w:name w:val="Balloon Text"/>
    <w:basedOn w:val="a"/>
    <w:link w:val="ac"/>
    <w:uiPriority w:val="99"/>
    <w:semiHidden/>
    <w:unhideWhenUsed/>
    <w:rsid w:val="00DF5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77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1">
    <w:name w:val="s_1"/>
    <w:basedOn w:val="a"/>
    <w:rsid w:val="0090215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22">
    <w:name w:val="s_22"/>
    <w:basedOn w:val="a"/>
    <w:rsid w:val="0090215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header"/>
    <w:basedOn w:val="a"/>
    <w:link w:val="ae"/>
    <w:uiPriority w:val="99"/>
    <w:unhideWhenUsed/>
    <w:rsid w:val="008E47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476E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8E47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476E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CharChar">
    <w:name w:val="Char Char Знак Знак Знак Знак Знак Знак Знак Знак Знак Знак"/>
    <w:basedOn w:val="a"/>
    <w:rsid w:val="00893678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aa">
    <w:name w:val="Основной текст_"/>
    <w:basedOn w:val="a0"/>
    <w:link w:val="4"/>
    <w:rsid w:val="00893678"/>
    <w:rPr>
      <w:b/>
      <w:bCs/>
      <w:spacing w:val="-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rsid w:val="00893678"/>
    <w:pPr>
      <w:shd w:val="clear" w:color="auto" w:fill="FFFFFF"/>
      <w:autoSpaceDE/>
      <w:autoSpaceDN/>
      <w:spacing w:after="480" w:line="226" w:lineRule="exact"/>
      <w:ind w:hanging="2020"/>
      <w:jc w:val="right"/>
    </w:pPr>
    <w:rPr>
      <w:rFonts w:asciiTheme="minorHAnsi" w:eastAsiaTheme="minorHAnsi" w:hAnsiTheme="minorHAnsi" w:cstheme="minorBidi"/>
      <w:b/>
      <w:bCs/>
      <w:spacing w:val="-2"/>
      <w:sz w:val="18"/>
      <w:szCs w:val="18"/>
      <w:lang w:val="en-US" w:eastAsia="en-US" w:bidi="ar-SA"/>
    </w:rPr>
  </w:style>
  <w:style w:type="character" w:customStyle="1" w:styleId="hl">
    <w:name w:val="hl"/>
    <w:basedOn w:val="a0"/>
    <w:rsid w:val="00D37928"/>
  </w:style>
  <w:style w:type="paragraph" w:styleId="ab">
    <w:name w:val="Balloon Text"/>
    <w:basedOn w:val="a"/>
    <w:link w:val="ac"/>
    <w:uiPriority w:val="99"/>
    <w:semiHidden/>
    <w:unhideWhenUsed/>
    <w:rsid w:val="00DF5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77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1">
    <w:name w:val="s_1"/>
    <w:basedOn w:val="a"/>
    <w:rsid w:val="0090215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22">
    <w:name w:val="s_22"/>
    <w:basedOn w:val="a"/>
    <w:rsid w:val="0090215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header"/>
    <w:basedOn w:val="a"/>
    <w:link w:val="ae"/>
    <w:uiPriority w:val="99"/>
    <w:unhideWhenUsed/>
    <w:rsid w:val="008E47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476E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8E47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476E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CD7B-7627-4022-8D3C-13B8F75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f1</dc:creator>
  <cp:lastModifiedBy>Админ</cp:lastModifiedBy>
  <cp:revision>6</cp:revision>
  <cp:lastPrinted>2021-03-15T08:28:00Z</cp:lastPrinted>
  <dcterms:created xsi:type="dcterms:W3CDTF">2021-03-11T08:55:00Z</dcterms:created>
  <dcterms:modified xsi:type="dcterms:W3CDTF">2021-03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